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62B" w14:textId="76810618" w:rsidR="003561B2" w:rsidRPr="000403F8" w:rsidRDefault="009E0DE1" w:rsidP="00134805">
      <w:pPr>
        <w:spacing w:line="0" w:lineRule="atLeas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3CE90" wp14:editId="07A5F90F">
                <wp:simplePos x="0" y="0"/>
                <wp:positionH relativeFrom="column">
                  <wp:posOffset>4204335</wp:posOffset>
                </wp:positionH>
                <wp:positionV relativeFrom="paragraph">
                  <wp:posOffset>-11430</wp:posOffset>
                </wp:positionV>
                <wp:extent cx="2505075" cy="4762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2A42B" w14:textId="77777777" w:rsidR="009E0DE1" w:rsidRPr="00A304CF" w:rsidRDefault="009E0DE1" w:rsidP="009E0DE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PMingLiU" w:hAnsi="ＭＳ Ｐゴシック"/>
                                <w:b/>
                                <w:szCs w:val="24"/>
                                <w:u w:val="double"/>
                                <w:lang w:eastAsia="zh-TW"/>
                              </w:rPr>
                            </w:pP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：２０２２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８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１９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（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0C00DBA4" w14:textId="77777777" w:rsidR="009E0DE1" w:rsidRDefault="009E0DE1" w:rsidP="009E0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C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1.05pt;margin-top:-.9pt;width:197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" fillcolor="white [3201]" stroked="f" strokeweight=".5pt">
                <v:textbox>
                  <w:txbxContent>
                    <w:p w14:paraId="4022A42B" w14:textId="77777777" w:rsidR="009E0DE1" w:rsidRPr="00A304CF" w:rsidRDefault="009E0DE1" w:rsidP="009E0DE1">
                      <w:pPr>
                        <w:spacing w:line="0" w:lineRule="atLeast"/>
                        <w:jc w:val="left"/>
                        <w:rPr>
                          <w:rFonts w:ascii="ＭＳ Ｐゴシック" w:eastAsia="PMingLiU" w:hAnsi="ＭＳ Ｐゴシック"/>
                          <w:b/>
                          <w:szCs w:val="24"/>
                          <w:u w:val="double"/>
                          <w:lang w:eastAsia="zh-TW"/>
                        </w:rPr>
                      </w:pP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もうしこみ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申込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げん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期限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：２０２２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８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１９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（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金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）</w:t>
                      </w:r>
                    </w:p>
                    <w:p w14:paraId="0C00DBA4" w14:textId="77777777" w:rsidR="009E0DE1" w:rsidRDefault="009E0DE1" w:rsidP="009E0DE1"/>
                  </w:txbxContent>
                </v:textbox>
              </v:shape>
            </w:pict>
          </mc:Fallback>
        </mc:AlternateConten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だ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第</w:t>
            </w:r>
          </w:rubyBase>
        </w:ruby>
      </w:r>
      <w:r w:rsidR="00F1504B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7</w: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か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回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まつどし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松戸市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こく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国際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ぶ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文化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祭</w:t>
            </w:r>
          </w:rubyBase>
        </w:ruby>
      </w:r>
      <w:r w:rsidR="003561B2" w:rsidRPr="000403F8">
        <w:rPr>
          <w:rFonts w:asciiTheme="majorEastAsia" w:eastAsiaTheme="majorEastAsia" w:hAnsiTheme="majorEastAsia" w:hint="eastAsia"/>
          <w:b/>
          <w:bCs/>
          <w:sz w:val="36"/>
          <w:lang w:eastAsia="zh-TW"/>
        </w:rPr>
        <w:t xml:space="preserve">　</w:t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参加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w w:val="75"/>
                <w:sz w:val="14"/>
                <w:szCs w:val="28"/>
              </w:rPr>
              <w:t>もうしこみしょ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申込書</w:t>
            </w:r>
          </w:rubyBase>
        </w:ruby>
      </w:r>
      <w:r w:rsidR="002509E9" w:rsidRPr="000403F8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3E07BA" w:rsidRPr="00F24D9A">
        <w:rPr>
          <w:rFonts w:asciiTheme="majorEastAsia" w:eastAsiaTheme="majorEastAsia" w:hAnsiTheme="majorEastAsia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てんじ</w:t>
            </w:r>
          </w:rt>
          <w:rubyBase>
            <w:r w:rsidR="003E07BA" w:rsidRPr="00F24D9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展示</w:t>
            </w:r>
          </w:rubyBase>
        </w:ruby>
      </w:r>
      <w:r w:rsidR="00DB29E6" w:rsidRPr="00F24D9A">
        <w:rPr>
          <w:rFonts w:asciiTheme="majorEastAsia" w:eastAsiaTheme="majorEastAsia" w:hAnsiTheme="majorEastAsia" w:hint="eastAsia"/>
          <w:b/>
          <w:bCs/>
          <w:sz w:val="28"/>
          <w:szCs w:val="28"/>
          <w:highlight w:val="lightGray"/>
          <w:bdr w:val="single" w:sz="4" w:space="0" w:color="auto"/>
          <w:lang w:eastAsia="zh-TW"/>
        </w:rPr>
        <w:t>･</w:t>
      </w:r>
      <w:r w:rsidR="003E07BA" w:rsidRPr="00F24D9A">
        <w:rPr>
          <w:rFonts w:ascii="ＭＳ ゴシック" w:eastAsia="ＭＳ ゴシック" w:hAnsi="ＭＳ ゴシック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たいけん</w:t>
            </w:r>
          </w:rt>
          <w:rubyBase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体験</w:t>
            </w:r>
          </w:rubyBase>
        </w:ruby>
      </w:r>
    </w:p>
    <w:p w14:paraId="4FE579EB" w14:textId="58E3CA15" w:rsidR="009E0DE1" w:rsidRDefault="009E0DE1" w:rsidP="00134805">
      <w:pPr>
        <w:spacing w:line="0" w:lineRule="atLeast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A361" wp14:editId="0D634A93">
                <wp:simplePos x="0" y="0"/>
                <wp:positionH relativeFrom="column">
                  <wp:posOffset>4537710</wp:posOffset>
                </wp:positionH>
                <wp:positionV relativeFrom="paragraph">
                  <wp:posOffset>174625</wp:posOffset>
                </wp:positionV>
                <wp:extent cx="1759585" cy="685800"/>
                <wp:effectExtent l="0" t="0" r="12065" b="1905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E543" w14:textId="6400848C" w:rsidR="00134805" w:rsidRPr="000403F8" w:rsidRDefault="009E0D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DE1" w:rsidRPr="009E0DE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E0DE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DE1" w:rsidRPr="009E0DE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9E0DE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9F7FE90" w14:textId="7F460656" w:rsidR="00134805" w:rsidRPr="009E0DE1" w:rsidRDefault="001348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</w:pPr>
                            <w:r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CE36E4"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 xml:space="preserve">年　　</w:t>
                            </w:r>
                            <w:r w:rsidR="000403F8"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 xml:space="preserve">月　　</w:t>
                            </w:r>
                            <w:r w:rsidR="000403F8"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Pr="009E0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A361" id="Text Box 53" o:spid="_x0000_s1027" type="#_x0000_t202" style="position:absolute;left:0;text-align:left;margin-left:357.3pt;margin-top:13.75pt;width:138.5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" strokeweight="1pt">
                <v:textbox inset="5.85pt,.7pt,5.85pt,.7pt">
                  <w:txbxContent>
                    <w:p w14:paraId="29D8E543" w14:textId="6400848C" w:rsidR="00134805" w:rsidRPr="000403F8" w:rsidRDefault="009E0DE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DE1" w:rsidRPr="009E0D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9E0D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DE1" w:rsidRPr="009E0D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9E0DE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9F7FE90" w14:textId="7F460656" w:rsidR="00134805" w:rsidRPr="009E0DE1" w:rsidRDefault="0013480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</w:pPr>
                      <w:r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>202</w:t>
                      </w:r>
                      <w:r w:rsidR="00CE36E4"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>2</w:t>
                      </w:r>
                      <w:r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 xml:space="preserve">年　　</w:t>
                      </w:r>
                      <w:r w:rsidR="000403F8"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 xml:space="preserve">月　　</w:t>
                      </w:r>
                      <w:r w:rsidR="000403F8"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Pr="009E0D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7AD86D6" w14:textId="7332725C" w:rsidR="000716BF" w:rsidRPr="009E0DE1" w:rsidRDefault="00E37128" w:rsidP="00134805">
      <w:pPr>
        <w:spacing w:line="0" w:lineRule="atLeast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37128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かいさい</w:t>
            </w:r>
          </w:rt>
          <w:rubyBase>
            <w:r w:rsidR="00E37128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開催</w:t>
            </w:r>
          </w:rubyBase>
        </w:ruby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37128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び</w:t>
            </w:r>
          </w:rt>
          <w:rubyBase>
            <w:r w:rsidR="00E37128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：</w:t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20</w:t>
      </w:r>
      <w:r w:rsidR="00816A53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CE36E4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ね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年</w:t>
            </w:r>
          </w:rubyBase>
        </w:ruby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がつ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月</w:t>
            </w:r>
          </w:rubyBase>
        </w:ruby>
      </w:r>
      <w:r w:rsidR="00816A53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CE36E4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2F564A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F564A" w:rsidRPr="002F564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にち</w:t>
            </w:r>
          </w:rt>
          <w:rubyBase>
            <w:r w:rsidR="002F564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（</w:t>
      </w:r>
      <w:r w:rsidR="00CE36E4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E36E4" w:rsidRPr="009E0DE1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ど</w:t>
            </w:r>
          </w:rt>
          <w:rubyBase>
            <w:r w:rsidR="00CE36E4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土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）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5:</w:t>
      </w:r>
      <w:r w:rsidR="00134805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00</w:t>
      </w:r>
    </w:p>
    <w:p w14:paraId="371AAA11" w14:textId="5C555972" w:rsidR="003561B2" w:rsidRPr="009E0DE1" w:rsidRDefault="002509E9" w:rsidP="00134805">
      <w:pPr>
        <w:spacing w:line="0" w:lineRule="atLeast"/>
        <w:rPr>
          <w:rFonts w:asciiTheme="majorEastAsia" w:eastAsia="PMingLiU" w:hAnsiTheme="majorEastAsia"/>
          <w:b/>
          <w:bCs/>
          <w:sz w:val="28"/>
          <w:szCs w:val="28"/>
          <w:u w:val="wave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  <w:u w:val="wave"/>
              </w:rPr>
              <w:t>てんじ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展示</w:t>
            </w:r>
          </w:rubyBase>
        </w:ruby>
      </w:r>
      <w:r w:rsidR="00DB29E6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･</w: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  <w:u w:val="wave"/>
              </w:rPr>
              <w:t>たいけ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体験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：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4:30</w:t>
      </w:r>
    </w:p>
    <w:tbl>
      <w:tblPr>
        <w:tblpPr w:leftFromText="142" w:rightFromText="142" w:vertAnchor="text" w:horzAnchor="margin" w:tblpX="241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7588"/>
      </w:tblGrid>
      <w:tr w:rsidR="00266C11" w:rsidRPr="000403F8" w14:paraId="1912901F" w14:textId="77777777" w:rsidTr="008500AF">
        <w:trPr>
          <w:trHeight w:val="675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B1E5A" w14:textId="77F2CD4B" w:rsidR="00266C11" w:rsidRPr="000403F8" w:rsidRDefault="00266C11" w:rsidP="00F150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だ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こじ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B90E2B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12" w:space="0" w:color="auto"/>
              <w:right w:val="single" w:sz="12" w:space="0" w:color="auto"/>
            </w:tcBorders>
          </w:tcPr>
          <w:p w14:paraId="00C823D0" w14:textId="77777777" w:rsidR="00266C11" w:rsidRPr="000403F8" w:rsidRDefault="00266C11" w:rsidP="00266C1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66C11" w:rsidRPr="000403F8" w14:paraId="782C75F6" w14:textId="77777777" w:rsidTr="008500AF">
        <w:trPr>
          <w:trHeight w:val="553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782FB985" w14:textId="6B0DACF1" w:rsidR="00266C11" w:rsidRPr="000403F8" w:rsidRDefault="00266C11" w:rsidP="00266C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8D7E25">
                    <w:rPr>
                      <w:rFonts w:ascii="ＭＳ ゴシック" w:eastAsia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59ED1ADD" w14:textId="77777777" w:rsidR="00266C11" w:rsidRPr="000403F8" w:rsidRDefault="00266C11" w:rsidP="00266C1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F8" w:rsidRPr="000403F8" w14:paraId="6E017BE1" w14:textId="77777777" w:rsidTr="008500AF">
        <w:trPr>
          <w:trHeight w:val="1703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5CB64ADD" w14:textId="566E84C6" w:rsidR="000403F8" w:rsidRPr="000403F8" w:rsidRDefault="000403F8" w:rsidP="008500A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さき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（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ま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は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を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か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26B36F39" w14:textId="43C8BB45" w:rsidR="00F1504B" w:rsidRPr="00372B20" w:rsidRDefault="00FA0428" w:rsidP="00F1504B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428" w:rsidRPr="00FA0428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FA0428">
                    <w:rPr>
                      <w:rFonts w:ascii="ＭＳ ゴシック" w:eastAsia="ＭＳ ゴシック" w:hAnsi="ＭＳ ゴシック"/>
                    </w:rPr>
                    <w:t>住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</w:rPr>
              <w:t>：　〒　　　-</w:t>
            </w:r>
          </w:p>
          <w:p w14:paraId="7893F3F8" w14:textId="7F040AC8" w:rsidR="00F1504B" w:rsidRDefault="00F1504B" w:rsidP="00F1504B">
            <w:pPr>
              <w:rPr>
                <w:rFonts w:ascii="ＭＳ ゴシック" w:eastAsia="SimSun" w:hAnsi="ＭＳ ゴシック"/>
                <w:lang w:val="pt-BR"/>
              </w:rPr>
            </w:pPr>
          </w:p>
          <w:p w14:paraId="49C80CF3" w14:textId="77777777" w:rsidR="00266C11" w:rsidRDefault="00266C11" w:rsidP="00266C11">
            <w:pPr>
              <w:spacing w:line="0" w:lineRule="atLeast"/>
              <w:rPr>
                <w:rFonts w:ascii="ＭＳ ゴシック" w:eastAsia="SimSun" w:hAnsi="ＭＳ ゴシック"/>
                <w:lang w:val="pt-BR"/>
              </w:rPr>
            </w:pPr>
          </w:p>
          <w:p w14:paraId="0D2C8B82" w14:textId="2B5762C2" w:rsidR="000403F8" w:rsidRDefault="000403F8" w:rsidP="00266C11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  <w:r>
              <w:rPr>
                <w:rFonts w:ascii="ＭＳ Ｐゴシック" w:eastAsia="ＭＳ Ｐゴシック" w:hAnsi="ＭＳ Ｐ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Ｐゴシック" w:eastAsia="ＭＳ Ｐゴシック" w:hAnsi="ＭＳ Ｐゴシック"/>
                      <w:sz w:val="12"/>
                      <w:lang w:val="pt-BR"/>
                    </w:rPr>
                    <w:t>しめい</w:t>
                  </w:r>
                </w:rt>
                <w:rubyBase>
                  <w:r w:rsidR="000403F8">
                    <w:rPr>
                      <w:rFonts w:ascii="ＭＳ Ｐゴシック" w:eastAsia="ＭＳ Ｐゴシック" w:hAnsi="ＭＳ Ｐゴシック"/>
                      <w:lang w:val="pt-BR"/>
                    </w:rPr>
                    <w:t>氏名</w:t>
                  </w:r>
                </w:rubyBase>
              </w:ruby>
            </w:r>
            <w:r w:rsidRPr="00B90E2B">
              <w:rPr>
                <w:rFonts w:ascii="ＭＳ Ｐゴシック" w:eastAsia="ＭＳ Ｐゴシック" w:hAnsi="ＭＳ Ｐゴシック" w:hint="eastAsia"/>
                <w:lang w:val="pt-BR"/>
              </w:rPr>
              <w:t>：</w:t>
            </w:r>
          </w:p>
          <w:p w14:paraId="5274747B" w14:textId="77777777" w:rsidR="00266C11" w:rsidRPr="00B90E2B" w:rsidRDefault="00266C11" w:rsidP="00266C11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60745D7E" w14:textId="05C50869" w:rsidR="00266C11" w:rsidRDefault="000403F8" w:rsidP="00266C11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TE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  <w:p w14:paraId="34985402" w14:textId="72E065A1" w:rsidR="00266C11" w:rsidRPr="00F1504B" w:rsidRDefault="000403F8" w:rsidP="00266C11">
            <w:pPr>
              <w:spacing w:line="0" w:lineRule="atLeast"/>
              <w:rPr>
                <w:rFonts w:ascii="ＭＳ ゴシック" w:eastAsia="SimSun" w:hAnsi="ＭＳ ゴシック"/>
                <w:lang w:val="pt-BR" w:eastAsia="zh-CN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0403F8" w:rsidRPr="008D7E25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けいたい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 w:eastAsia="zh-CN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でん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ばんごう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番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 w:eastAsia="zh-CN"/>
              </w:rPr>
              <w:t>：</w:t>
            </w:r>
            <w:r w:rsidRPr="00372B20">
              <w:rPr>
                <w:rFonts w:ascii="ＭＳ ゴシック" w:eastAsia="ＭＳ ゴシック" w:hAnsi="ＭＳ ゴシック" w:hint="eastAsia"/>
                <w:lang w:val="pt-BR" w:eastAsia="zh-CN"/>
              </w:rPr>
              <w:t xml:space="preserve"> </w:t>
            </w:r>
          </w:p>
          <w:p w14:paraId="17D1FDC7" w14:textId="30DEBD11" w:rsidR="000403F8" w:rsidRPr="000403F8" w:rsidRDefault="000403F8" w:rsidP="00266C1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Emai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</w:tc>
      </w:tr>
      <w:tr w:rsidR="00361102" w:rsidRPr="000403F8" w14:paraId="644B00CD" w14:textId="77777777" w:rsidTr="008500AF">
        <w:trPr>
          <w:cantSplit/>
          <w:trHeight w:val="808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49FA569B" w14:textId="1FE70791" w:rsidR="00417A06" w:rsidRPr="000403F8" w:rsidRDefault="008D7E25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しゅって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出展</w:t>
                  </w:r>
                </w:rubyBase>
              </w:ruby>
            </w:r>
            <w:r w:rsidR="00EC1817">
              <w:rPr>
                <w:rFonts w:asciiTheme="majorEastAsia" w:eastAsiaTheme="majorEastAsia" w:hAnsiTheme="majorEastAsia" w:hint="eastAsia"/>
              </w:rPr>
              <w:t>･</w:t>
            </w:r>
            <w:r w:rsidR="00EC181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817" w:rsidRPr="00EC1817">
                    <w:rPr>
                      <w:rFonts w:ascii="ＭＳ ゴシック" w:eastAsia="ＭＳ ゴシック" w:hAnsi="ＭＳ ゴシック"/>
                      <w:sz w:val="12"/>
                    </w:rPr>
                    <w:t>たいけん</w:t>
                  </w:r>
                </w:rt>
                <w:rubyBase>
                  <w:r w:rsidR="00EC1817">
                    <w:rPr>
                      <w:rFonts w:asciiTheme="majorEastAsia" w:eastAsiaTheme="majorEastAsia" w:hAnsiTheme="majorEastAsia"/>
                    </w:rPr>
                    <w:t>体験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内容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23D9597E" w14:textId="77777777" w:rsidR="00361102" w:rsidRPr="000403F8" w:rsidRDefault="00361102" w:rsidP="00F71AAB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65C" w:rsidRPr="000403F8" w14:paraId="401DD6FD" w14:textId="77777777" w:rsidTr="008500AF">
        <w:trPr>
          <w:cantSplit/>
          <w:trHeight w:val="1126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2C6AA3FF" w14:textId="77777777" w:rsidR="0004365C" w:rsidRPr="000403F8" w:rsidRDefault="0004365C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ワークショップ･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たいけん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体験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・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はっぴょう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発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・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はんばい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販売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12223A37" w14:textId="49EE9BFE" w:rsidR="0004365C" w:rsidRPr="000403F8" w:rsidRDefault="002C4104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104" w:rsidRPr="002C4104">
                    <w:rPr>
                      <w:rFonts w:ascii="ＭＳ ゴシック" w:eastAsia="ＭＳ ゴシック" w:hAnsi="ＭＳ ゴシック"/>
                      <w:sz w:val="12"/>
                    </w:rPr>
                    <w:t>おこな</w:t>
                  </w:r>
                </w:rt>
                <w:rubyBase>
                  <w:r w:rsidR="002C4104">
                    <w:rPr>
                      <w:rFonts w:asciiTheme="majorEastAsia" w:eastAsiaTheme="majorEastAsia" w:hAnsiTheme="majorEastAsia"/>
                    </w:rPr>
                    <w:t>行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 w:hint="eastAsia"/>
              </w:rPr>
              <w:t>わない</w:t>
            </w:r>
          </w:p>
          <w:p w14:paraId="46201BE2" w14:textId="5236502E" w:rsidR="0004365C" w:rsidRDefault="002C4104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104" w:rsidRPr="002C4104">
                    <w:rPr>
                      <w:rFonts w:ascii="ＭＳ ゴシック" w:eastAsia="ＭＳ ゴシック" w:hAnsi="ＭＳ ゴシック"/>
                      <w:sz w:val="12"/>
                    </w:rPr>
                    <w:t>おこな</w:t>
                  </w:r>
                </w:rt>
                <w:rubyBase>
                  <w:r w:rsidR="002C4104">
                    <w:rPr>
                      <w:rFonts w:asciiTheme="majorEastAsia" w:eastAsiaTheme="majorEastAsia" w:hAnsiTheme="majorEastAsia"/>
                    </w:rPr>
                    <w:t>行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 w:hint="eastAsia"/>
              </w:rPr>
              <w:t>う→</w:t>
            </w:r>
            <w:r w:rsidR="00DD1A3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内容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 w:hint="eastAsia"/>
              </w:rPr>
              <w:t>：</w:t>
            </w:r>
          </w:p>
          <w:p w14:paraId="3B675217" w14:textId="77777777" w:rsidR="00F1504B" w:rsidRPr="000403F8" w:rsidRDefault="00F1504B" w:rsidP="00F71AAB">
            <w:pPr>
              <w:rPr>
                <w:rFonts w:asciiTheme="majorEastAsia" w:eastAsiaTheme="majorEastAsia" w:hAnsiTheme="majorEastAsia"/>
              </w:rPr>
            </w:pPr>
          </w:p>
          <w:p w14:paraId="527A7D18" w14:textId="557CE49A" w:rsidR="0004365C" w:rsidRPr="000403F8" w:rsidRDefault="00DD1A3C" w:rsidP="00FA0428">
            <w:pPr>
              <w:ind w:firstLineChars="400" w:firstLine="96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じかんたい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時間帯</w:t>
                  </w:r>
                </w:rubyBase>
              </w:ruby>
            </w:r>
            <w:r w:rsidR="00CA5181" w:rsidRPr="000403F8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417A06" w:rsidRPr="000403F8" w14:paraId="4BF82106" w14:textId="77777777" w:rsidTr="008500AF">
        <w:trPr>
          <w:cantSplit/>
          <w:trHeight w:val="592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D7682" w14:textId="68C97A67" w:rsidR="00417A06" w:rsidRPr="000403F8" w:rsidRDefault="00F1504B" w:rsidP="00F71AAB">
            <w:pPr>
              <w:jc w:val="left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ちゅうしゃじょう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駐車場</w:t>
                  </w:r>
                </w:rubyBase>
              </w:ruby>
            </w:r>
          </w:p>
        </w:tc>
        <w:tc>
          <w:tcPr>
            <w:tcW w:w="75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0083" w14:textId="62F303B8" w:rsidR="00F1504B" w:rsidRDefault="002D21D0" w:rsidP="00F71AAB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する</w:t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1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F1504B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だい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台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み、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市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やくしょ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役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ちゅうしゃじょ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駐車場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よ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使用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できます）</w:t>
            </w:r>
          </w:p>
          <w:p w14:paraId="0C4847D3" w14:textId="4D9367B8" w:rsidR="00417A06" w:rsidRPr="000403F8" w:rsidRDefault="008D7E25" w:rsidP="00F71AAB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CE75EE" w:rsidRPr="000403F8" w14:paraId="627ADFC9" w14:textId="77777777" w:rsidTr="008500AF">
        <w:trPr>
          <w:cantSplit/>
          <w:trHeight w:val="554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7C5F0" w14:textId="77777777" w:rsidR="00CE75EE" w:rsidRPr="000403F8" w:rsidRDefault="00EF0B9B" w:rsidP="00EF0B9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にんずう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人数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14B19" w14:textId="77777777" w:rsidR="00CE75EE" w:rsidRPr="000403F8" w:rsidRDefault="00CE75EE" w:rsidP="003F2276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に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2333D" w:rsidRPr="000403F8" w14:paraId="20009BAB" w14:textId="77777777" w:rsidTr="008500AF">
        <w:trPr>
          <w:cantSplit/>
          <w:trHeight w:val="1348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81CD4" w14:textId="4219770B" w:rsidR="0062333D" w:rsidRPr="000403F8" w:rsidRDefault="005C7332" w:rsidP="006767B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332" w:rsidRPr="000403F8">
                    <w:rPr>
                      <w:rFonts w:asciiTheme="majorEastAsia" w:eastAsiaTheme="majorEastAsia" w:hAnsiTheme="majorEastAsia"/>
                      <w:sz w:val="12"/>
                    </w:rPr>
                    <w:t>びひん</w:t>
                  </w:r>
                </w:rt>
                <w:rubyBase>
                  <w:r w:rsidR="005C7332" w:rsidRPr="000403F8">
                    <w:rPr>
                      <w:rFonts w:asciiTheme="majorEastAsia" w:eastAsiaTheme="majorEastAsia" w:hAnsiTheme="majorEastAsia"/>
                    </w:rPr>
                    <w:t>備品</w:t>
                  </w:r>
                </w:rubyBase>
              </w:ruby>
            </w:r>
            <w:r w:rsidR="006767B2" w:rsidRPr="000403F8">
              <w:rPr>
                <w:rFonts w:asciiTheme="majorEastAsia" w:eastAsiaTheme="majorEastAsia" w:hAnsiTheme="majorEastAsia" w:hint="eastAsia"/>
              </w:rPr>
              <w:t>の</w:t>
            </w:r>
            <w:r w:rsidR="006767B2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0403F8">
                    <w:rPr>
                      <w:rFonts w:asciiTheme="majorEastAsia" w:eastAsiaTheme="majorEastAsia" w:hAnsiTheme="majorEastAsia"/>
                      <w:sz w:val="12"/>
                    </w:rPr>
                    <w:t>しゃくよう</w:t>
                  </w:r>
                </w:rt>
                <w:rubyBase>
                  <w:r w:rsidR="006767B2" w:rsidRPr="000403F8">
                    <w:rPr>
                      <w:rFonts w:asciiTheme="majorEastAsia" w:eastAsiaTheme="majorEastAsia" w:hAnsiTheme="majorEastAsia"/>
                    </w:rPr>
                    <w:t>借用</w:t>
                  </w:r>
                </w:rubyBase>
              </w:ruby>
            </w:r>
            <w:r w:rsidR="006767B2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6767B2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 w:rsidRPr="00F1504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数量によってはご希望に添えない場合がございます。</w:t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9A6BFB1" w14:textId="7160A096" w:rsidR="0062333D" w:rsidRPr="000403F8" w:rsidRDefault="00BD0E18" w:rsidP="00F71AAB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つくえ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机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5B4F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ほ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本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t>イス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きゃく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脚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フック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328C2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個</w:t>
                  </w:r>
                </w:rubyBase>
              </w:ruby>
            </w:r>
          </w:p>
          <w:p w14:paraId="1D14B881" w14:textId="1F7827B7" w:rsidR="0062333D" w:rsidRPr="000403F8" w:rsidRDefault="008D7E25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 w:hint="eastAsia"/>
              </w:rPr>
              <w:t>パネル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まい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枚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/>
              </w:rPr>
              <w:t xml:space="preserve"> </w:t>
            </w:r>
            <w:r w:rsidR="009832DC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EF6E01D" w14:textId="4A8D07FC" w:rsidR="00BD0E18" w:rsidRPr="000403F8" w:rsidRDefault="00F1504B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つか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わない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197A71" w:rsidRPr="000403F8" w14:paraId="2D98C0D4" w14:textId="77777777" w:rsidTr="008500AF">
        <w:trPr>
          <w:cantSplit/>
          <w:trHeight w:val="892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0AE82" w14:textId="77777777" w:rsidR="00197A71" w:rsidRPr="000403F8" w:rsidRDefault="00197A71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でんき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電気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きぐ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器具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13A4B0" w14:textId="4B42FA90" w:rsidR="003F7576" w:rsidRPr="000403F8" w:rsidRDefault="00197A71" w:rsidP="00F71AAB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する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→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パソコン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DD1A3C" w:rsidRPr="000403F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）</w:t>
            </w:r>
          </w:p>
          <w:p w14:paraId="26A1F09F" w14:textId="77777777" w:rsidR="00197A71" w:rsidRPr="000403F8" w:rsidRDefault="003D40CC" w:rsidP="003D40CC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しない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3387B" w:rsidRPr="000403F8" w14:paraId="5A4721BB" w14:textId="77777777" w:rsidTr="008500AF">
        <w:trPr>
          <w:cantSplit/>
          <w:trHeight w:val="600"/>
        </w:trPr>
        <w:tc>
          <w:tcPr>
            <w:tcW w:w="21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2A6047" w14:textId="77777777" w:rsidR="0013387B" w:rsidRPr="000403F8" w:rsidRDefault="008D7E25" w:rsidP="00F71AAB">
            <w:pPr>
              <w:rPr>
                <w:rFonts w:asciiTheme="majorEastAsia" w:eastAsiaTheme="majorEastAsia" w:hAnsiTheme="majorEastAsia"/>
                <w:noProof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ばしょ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場所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C66C5" w14:textId="77777777" w:rsidR="0013387B" w:rsidRPr="000403F8" w:rsidRDefault="00BD0E18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ホールホワイエ ・ </w:t>
            </w: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かいぎしつ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会議室</w:t>
                  </w:r>
                </w:rubyBase>
              </w:ruby>
            </w:r>
            <w:r w:rsidR="00DC2A89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1CA9" w:rsidRPr="000403F8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12BF91C0" w14:textId="77777777" w:rsidR="00AD027D" w:rsidRPr="000403F8" w:rsidRDefault="00DD1A3C" w:rsidP="00F71AAB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※３０１</w:t>
            </w:r>
            <w:r w:rsidRPr="000403F8">
              <w:rPr>
                <w:rFonts w:asciiTheme="majorEastAsia" w:eastAsiaTheme="majorEastAsia" w:hAnsiTheme="majorEastAsia"/>
                <w:b/>
                <w:bCs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10"/>
                    </w:rPr>
                    <w:t>かいぎしつ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  <w:t>会議室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は</w:t>
            </w:r>
            <w:r w:rsidRPr="000403F8">
              <w:rPr>
                <w:rFonts w:asciiTheme="majorEastAsia" w:eastAsiaTheme="majorEastAsia" w:hAnsiTheme="majorEastAsia"/>
                <w:b/>
                <w:bCs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10"/>
                    </w:rPr>
                    <w:t>こうたい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  <w:t>交替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で</w:t>
            </w:r>
            <w:r w:rsidRPr="000403F8">
              <w:rPr>
                <w:rFonts w:asciiTheme="majorEastAsia" w:eastAsiaTheme="majorEastAsia" w:hAnsiTheme="majorEastAsia"/>
                <w:b/>
                <w:bCs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10"/>
                    </w:rPr>
                    <w:t>はっぴょう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  <w:t>発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する</w:t>
            </w:r>
            <w:r w:rsidRPr="000403F8">
              <w:rPr>
                <w:rFonts w:asciiTheme="majorEastAsia" w:eastAsiaTheme="majorEastAsia" w:hAnsiTheme="majorEastAsia"/>
                <w:b/>
                <w:bCs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10"/>
                    </w:rPr>
                    <w:t>ば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  <w:t>場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があります</w:t>
            </w:r>
            <w:r w:rsidR="00AD027D" w:rsidRPr="000403F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。</w:t>
            </w:r>
          </w:p>
        </w:tc>
      </w:tr>
      <w:tr w:rsidR="009D1CEA" w:rsidRPr="000403F8" w14:paraId="23597EA5" w14:textId="77777777" w:rsidTr="008500AF">
        <w:trPr>
          <w:cantSplit/>
          <w:trHeight w:val="582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E5D880" w14:textId="77777777" w:rsidR="009D1CEA" w:rsidRPr="000403F8" w:rsidRDefault="009D1CEA" w:rsidP="009D1CEA">
            <w:pPr>
              <w:rPr>
                <w:rFonts w:asciiTheme="majorEastAsia" w:eastAsiaTheme="majorEastAsia" w:hAnsiTheme="majorEastAsia"/>
                <w:sz w:val="20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sz w:val="12"/>
                    </w:rPr>
                    <w:t>じゅんび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</w:rPr>
                    <w:t>準備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407A" w14:textId="6B5D68DD" w:rsidR="000403F8" w:rsidRDefault="009D1CEA" w:rsidP="00F81A52">
            <w:pPr>
              <w:ind w:left="118"/>
              <w:jc w:val="left"/>
              <w:rPr>
                <w:rFonts w:asciiTheme="majorEastAsia" w:eastAsia="SimSun" w:hAnsiTheme="majorEastAsia"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□　</w:t>
            </w:r>
            <w:r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ぜん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前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E36E4">
              <w:rPr>
                <w:rFonts w:ascii="ＭＳ ゴシック" w:eastAsia="ＭＳ ゴシック" w:hAnsi="ＭＳ ゴシック" w:hint="eastAsia"/>
                <w:bCs/>
                <w:lang w:eastAsia="zh-CN"/>
              </w:rPr>
              <w:t>14：00～17：00</w:t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）　　</w:t>
            </w:r>
          </w:p>
          <w:p w14:paraId="0DAF90FA" w14:textId="2A6AFE14" w:rsidR="009D1CEA" w:rsidRPr="000403F8" w:rsidRDefault="009D1CEA" w:rsidP="00F81A52">
            <w:pPr>
              <w:ind w:left="118"/>
              <w:jc w:val="left"/>
              <w:rPr>
                <w:rFonts w:asciiTheme="majorEastAsia" w:eastAsiaTheme="majorEastAsia" w:hAnsiTheme="majorEastAsia"/>
                <w:b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□　</w:t>
            </w:r>
            <w:r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とう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 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9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="0012702E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～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10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）</w:t>
            </w:r>
          </w:p>
        </w:tc>
      </w:tr>
      <w:tr w:rsidR="00361102" w:rsidRPr="000403F8" w14:paraId="0C868626" w14:textId="77777777" w:rsidTr="008500AF">
        <w:trPr>
          <w:cantSplit/>
          <w:trHeight w:val="78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5C3FC8" w14:textId="3B6D05E9" w:rsidR="00361102" w:rsidRPr="000403F8" w:rsidRDefault="001E15DE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文字さがし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>ラリー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7AC34" w14:textId="1FB21CC5" w:rsidR="00197A71" w:rsidRPr="000403F8" w:rsidRDefault="00197A71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023A70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3A70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023A70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する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03F8">
              <w:rPr>
                <w:rFonts w:asciiTheme="majorEastAsia" w:eastAsiaTheme="majorEastAsia" w:hAnsiTheme="majorEastAsia" w:hint="eastAsia"/>
              </w:rPr>
              <w:t>→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72FA8" w:rsidRPr="000403F8">
              <w:rPr>
                <w:rFonts w:asciiTheme="majorEastAsia" w:eastAsiaTheme="majorEastAsia" w:hAnsiTheme="majorEastAsia" w:hint="eastAsia"/>
              </w:rPr>
              <w:t>キーワードは</w:t>
            </w:r>
            <w:r w:rsidR="000403F8">
              <w:rPr>
                <w:rFonts w:asciiTheme="majorEastAsia" w:eastAsiaTheme="majorEastAsia" w:hAnsiTheme="majorEastAsia" w:hint="eastAsia"/>
              </w:rPr>
              <w:t>国際交流協会</w:t>
            </w:r>
            <w:r w:rsidR="00B72FA8" w:rsidRPr="000403F8">
              <w:rPr>
                <w:rFonts w:asciiTheme="majorEastAsia" w:eastAsiaTheme="majorEastAsia" w:hAnsiTheme="majorEastAsia" w:hint="eastAsia"/>
              </w:rPr>
              <w:t>で用意します</w:t>
            </w:r>
          </w:p>
          <w:p w14:paraId="0A662AD9" w14:textId="4CA12F62" w:rsidR="00361102" w:rsidRPr="000403F8" w:rsidRDefault="00197A71" w:rsidP="00F71AAB">
            <w:pPr>
              <w:ind w:firstLineChars="50" w:firstLine="120"/>
              <w:rPr>
                <w:rFonts w:asciiTheme="majorEastAsia" w:eastAsiaTheme="majorEastAsia" w:hAnsiTheme="majorEastAsia"/>
                <w:lang w:eastAsia="zh-TW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しない　</w:t>
            </w:r>
          </w:p>
        </w:tc>
      </w:tr>
      <w:tr w:rsidR="00671537" w:rsidRPr="000403F8" w14:paraId="3091D72E" w14:textId="77777777" w:rsidTr="008500AF">
        <w:trPr>
          <w:cantSplit/>
          <w:trHeight w:val="809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D525F1" w14:textId="77777777" w:rsidR="00671537" w:rsidRPr="000403F8" w:rsidRDefault="00671537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1537" w:rsidRPr="000403F8">
                    <w:rPr>
                      <w:rFonts w:asciiTheme="majorEastAsia" w:eastAsiaTheme="majorEastAsia" w:hAnsiTheme="majorEastAsia"/>
                      <w:sz w:val="12"/>
                    </w:rPr>
                    <w:t>びこう</w:t>
                  </w:r>
                </w:rt>
                <w:rubyBase>
                  <w:r w:rsidR="00671537" w:rsidRPr="000403F8">
                    <w:rPr>
                      <w:rFonts w:asciiTheme="majorEastAsia" w:eastAsiaTheme="majorEastAsia" w:hAnsiTheme="majorEastAsia"/>
                    </w:rPr>
                    <w:t>備考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right w:val="single" w:sz="12" w:space="0" w:color="auto"/>
            </w:tcBorders>
          </w:tcPr>
          <w:p w14:paraId="4F1D42A0" w14:textId="77777777" w:rsidR="00671537" w:rsidRPr="000403F8" w:rsidRDefault="00671537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</w:p>
        </w:tc>
      </w:tr>
    </w:tbl>
    <w:p w14:paraId="65F8DE7E" w14:textId="77777777" w:rsidR="00CD6EB0" w:rsidRPr="000403F8" w:rsidRDefault="00CD6EB0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177C7F5D" w14:textId="05E153ED" w:rsidR="006C31DC" w:rsidRPr="000403F8" w:rsidRDefault="00AD027D" w:rsidP="00C71F37">
      <w:pPr>
        <w:numPr>
          <w:ilvl w:val="0"/>
          <w:numId w:val="6"/>
        </w:numPr>
        <w:spacing w:line="0" w:lineRule="atLeast"/>
        <w:rPr>
          <w:rFonts w:asciiTheme="majorEastAsia" w:eastAsiaTheme="majorEastAsia" w:hAnsiTheme="majorEastAsia"/>
          <w:b/>
        </w:rPr>
      </w:pPr>
      <w:r w:rsidRPr="000403F8">
        <w:rPr>
          <w:rFonts w:asciiTheme="majorEastAsia" w:eastAsiaTheme="majorEastAsia" w:hAnsiTheme="majorEastAsia"/>
          <w:b/>
          <w:sz w:val="28"/>
          <w:szCs w:val="28"/>
          <w:u w:val="single"/>
        </w:rPr>
        <w:br w:type="page"/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てんじぶつ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展示物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パネル、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つくえ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机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いす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椅子</w:t>
            </w:r>
          </w:rubyBase>
        </w:ruby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とう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は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（</w:t>
      </w:r>
      <w:r w:rsidR="003C6207" w:rsidRPr="000403F8">
        <w:rPr>
          <w:rFonts w:asciiTheme="majorEastAsia" w:eastAsiaTheme="majorEastAsia" w:hAnsiTheme="majorEastAsia"/>
          <w:b/>
        </w:rPr>
        <w:t>パソコン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でんげん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電源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も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ふく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含</w:t>
            </w:r>
          </w:rubyBase>
        </w:ruby>
      </w:r>
      <w:r w:rsidR="006C31DC" w:rsidRPr="000403F8">
        <w:rPr>
          <w:rFonts w:asciiTheme="majorEastAsia" w:eastAsiaTheme="majorEastAsia" w:hAnsiTheme="majorEastAsia" w:hint="eastAsia"/>
          <w:b/>
        </w:rPr>
        <w:t>む。）</w:t>
      </w:r>
    </w:p>
    <w:p w14:paraId="1E2EC25E" w14:textId="3A04830F" w:rsidR="006C31DC" w:rsidRPr="000403F8" w:rsidRDefault="00F1504B" w:rsidP="006C31D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929C4" wp14:editId="23F2F096">
                <wp:simplePos x="0" y="0"/>
                <wp:positionH relativeFrom="column">
                  <wp:posOffset>39370</wp:posOffset>
                </wp:positionH>
                <wp:positionV relativeFrom="paragraph">
                  <wp:posOffset>88265</wp:posOffset>
                </wp:positionV>
                <wp:extent cx="6003925" cy="4433570"/>
                <wp:effectExtent l="0" t="0" r="0" b="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443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B974" id="Rectangle 52" o:spid="_x0000_s1026" style="position:absolute;left:0;text-align:left;margin-left:3.1pt;margin-top:6.95pt;width:472.75pt;height:34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">
                <v:textbox inset="5.85pt,.7pt,5.85pt,.7pt"/>
              </v:rect>
            </w:pict>
          </mc:Fallback>
        </mc:AlternateContent>
      </w:r>
    </w:p>
    <w:p w14:paraId="02E350B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59D2C2A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B4285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F7D783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3B799632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4283C944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4CD0C05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52FF3F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016EF2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AE167C8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645761D5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07512417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4EE2358F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572D996C" w14:textId="0B60187A" w:rsidR="009873BD" w:rsidRDefault="009873BD" w:rsidP="000C4E6E">
      <w:pPr>
        <w:rPr>
          <w:rFonts w:asciiTheme="majorEastAsia" w:eastAsiaTheme="majorEastAsia" w:hAnsiTheme="majorEastAsia"/>
          <w:b/>
        </w:rPr>
      </w:pPr>
    </w:p>
    <w:p w14:paraId="0097B0CE" w14:textId="56666FF4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2E1C86C" w14:textId="1AD2A1F1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1D9B51B3" w14:textId="6A9A0DE0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3134003" w14:textId="048B93AD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79AD0C7E" w14:textId="77777777" w:rsidR="000403F8" w:rsidRP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660B321A" w14:textId="77777777" w:rsidR="007C3A96" w:rsidRDefault="007C3A96" w:rsidP="000403F8">
      <w:pPr>
        <w:rPr>
          <w:rFonts w:asciiTheme="majorEastAsia" w:eastAsiaTheme="majorEastAsia" w:hAnsiTheme="majorEastAsia"/>
          <w:bCs/>
          <w:szCs w:val="24"/>
        </w:rPr>
      </w:pPr>
    </w:p>
    <w:p w14:paraId="202F652E" w14:textId="77777777" w:rsidR="007C3A96" w:rsidRDefault="007C3A96" w:rsidP="000403F8">
      <w:pPr>
        <w:rPr>
          <w:rFonts w:asciiTheme="majorEastAsia" w:eastAsiaTheme="majorEastAsia" w:hAnsiTheme="majorEastAsia"/>
          <w:bCs/>
          <w:szCs w:val="24"/>
        </w:rPr>
      </w:pPr>
    </w:p>
    <w:p w14:paraId="7632374D" w14:textId="77777777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</w:p>
    <w:p w14:paraId="56657DD2" w14:textId="4C5F1194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≪注意事項≫</w:t>
      </w:r>
    </w:p>
    <w:p w14:paraId="0B63A259" w14:textId="32B7F602" w:rsidR="009873BD" w:rsidRDefault="009873BD" w:rsidP="000403F8">
      <w:pPr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 w:hint="eastAsia"/>
          <w:bCs/>
          <w:szCs w:val="24"/>
        </w:rPr>
        <w:t>※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や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については、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じむきょく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事務局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で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ちょうせい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調整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する</w:t>
      </w:r>
      <w:r w:rsidR="00D1696B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ばあい</w:t>
            </w:r>
          </w:rt>
          <w:rubyBase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場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が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あり</w:t>
      </w:r>
      <w:r w:rsidRPr="000403F8">
        <w:rPr>
          <w:rFonts w:asciiTheme="majorEastAsia" w:eastAsiaTheme="majorEastAsia" w:hAnsiTheme="majorEastAsia" w:hint="eastAsia"/>
          <w:bCs/>
          <w:szCs w:val="24"/>
        </w:rPr>
        <w:t>ます。</w:t>
      </w:r>
    </w:p>
    <w:p w14:paraId="16DFE4D3" w14:textId="2CFAF5E4" w:rsidR="00570AD8" w:rsidRPr="000403F8" w:rsidRDefault="00570AD8" w:rsidP="000403F8">
      <w:pPr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※パネルには、テープ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での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 xml:space="preserve">は　つ　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貼り付け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はできません。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かくじ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各自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で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がびょう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画鋲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をご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ようい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用意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ください</w:t>
      </w:r>
      <w:r w:rsidR="006F4A31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05D9E7D3" w14:textId="31B6A5CB" w:rsidR="000403F8" w:rsidRPr="006F4A31" w:rsidRDefault="000403F8" w:rsidP="000403F8">
      <w:pPr>
        <w:spacing w:line="0" w:lineRule="atLeast"/>
        <w:rPr>
          <w:rFonts w:asciiTheme="majorEastAsia" w:eastAsiaTheme="majorEastAsia" w:hAnsiTheme="majorEastAsia"/>
          <w:szCs w:val="24"/>
        </w:rPr>
      </w:pPr>
      <w:r w:rsidRPr="006F4A31">
        <w:rPr>
          <w:rFonts w:asciiTheme="majorEastAsia" w:eastAsiaTheme="majorEastAsia" w:hAnsiTheme="majorEastAsia" w:hint="eastAsia"/>
          <w:szCs w:val="24"/>
        </w:rPr>
        <w:t>※</w:t>
      </w:r>
      <w:r w:rsidR="00BD20DA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6F4A31">
              <w:rPr>
                <w:rFonts w:ascii="ＭＳ ゴシック" w:eastAsia="ＭＳ ゴシック" w:hAnsi="ＭＳ ゴシック"/>
                <w:szCs w:val="24"/>
              </w:rPr>
              <w:t>まつど</w:t>
            </w:r>
          </w:rt>
          <w:rubyBase>
            <w:r w:rsidR="00BD20DA" w:rsidRPr="006F4A31">
              <w:rPr>
                <w:rFonts w:asciiTheme="majorEastAsia" w:eastAsiaTheme="majorEastAsia" w:hAnsiTheme="majorEastAsia"/>
                <w:szCs w:val="24"/>
              </w:rPr>
              <w:t>松戸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み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市民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いか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会館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に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きません。（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にも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荷物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積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み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お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下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ろしのための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いちじ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一時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てい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停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の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可能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す。）</w:t>
      </w:r>
    </w:p>
    <w:p w14:paraId="139F4BAB" w14:textId="1CDCE544" w:rsidR="000403F8" w:rsidRPr="000403F8" w:rsidRDefault="000403F8" w:rsidP="000403F8">
      <w:pPr>
        <w:spacing w:line="0" w:lineRule="atLeast"/>
        <w:ind w:firstLineChars="100" w:firstLine="240"/>
        <w:rPr>
          <w:rFonts w:asciiTheme="majorEastAsia" w:eastAsiaTheme="majorEastAsia" w:hAnsiTheme="majorEastAsia"/>
          <w:szCs w:val="24"/>
        </w:rPr>
      </w:pP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しゃじょ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車場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きぼ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希望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の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ばあい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場合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は、</w:t>
      </w:r>
      <w:r w:rsidR="00E75A40" w:rsidRPr="006F4A31">
        <w:rPr>
          <w:rFonts w:asciiTheme="majorEastAsia" w:eastAsiaTheme="majorEastAsia" w:hAnsiTheme="majorEastAsia" w:hint="eastAsia"/>
          <w:szCs w:val="24"/>
        </w:rPr>
        <w:t>1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だんたい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団体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1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だい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台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に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かぎ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限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り、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市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やくしょ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役所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に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車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できます</w:t>
      </w:r>
      <w:r w:rsidRPr="006F4A31">
        <w:rPr>
          <w:rFonts w:asciiTheme="majorEastAsia" w:eastAsiaTheme="majorEastAsia" w:hAnsiTheme="majorEastAsia" w:hint="eastAsia"/>
          <w:szCs w:val="24"/>
        </w:rPr>
        <w:t>。</w:t>
      </w:r>
    </w:p>
    <w:p w14:paraId="72EC1CA1" w14:textId="77777777" w:rsidR="008B421E" w:rsidRPr="000403F8" w:rsidRDefault="008B421E" w:rsidP="009B22B3">
      <w:pPr>
        <w:ind w:leftChars="236" w:left="566"/>
        <w:rPr>
          <w:rFonts w:asciiTheme="majorEastAsia" w:eastAsiaTheme="majorEastAsia" w:hAnsiTheme="majorEastAsia"/>
          <w:b/>
          <w:szCs w:val="24"/>
        </w:rPr>
      </w:pPr>
    </w:p>
    <w:p w14:paraId="3040C9E6" w14:textId="77777777" w:rsidR="00794B21" w:rsidRDefault="000403F8" w:rsidP="000403F8">
      <w:pPr>
        <w:pStyle w:val="aa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ぜ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事前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せつめいか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説明会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は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っし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実施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しません。</w:t>
      </w:r>
    </w:p>
    <w:p w14:paraId="5C5286E5" w14:textId="7C6455E9" w:rsidR="000403F8" w:rsidRPr="000403F8" w:rsidRDefault="00BD20DA" w:rsidP="000403F8">
      <w:pPr>
        <w:pStyle w:val="aa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じつ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当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の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ちゅう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こ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="00EC1817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Cs/>
                <w:sz w:val="14"/>
                <w:szCs w:val="24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について</w:t>
      </w:r>
      <w:r>
        <w:rPr>
          <w:rFonts w:asciiTheme="majorEastAsia" w:eastAsiaTheme="majorEastAsia" w:hAnsiTheme="majorEastAsia" w:hint="eastAsia"/>
          <w:bCs/>
          <w:szCs w:val="24"/>
        </w:rPr>
        <w:t>は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べっと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別途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、お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し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らせします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650DF2A7" w14:textId="77777777" w:rsidR="000403F8" w:rsidRPr="000403F8" w:rsidRDefault="000403F8" w:rsidP="000403F8">
      <w:pPr>
        <w:pStyle w:val="aa"/>
        <w:numPr>
          <w:ilvl w:val="0"/>
          <w:numId w:val="9"/>
        </w:numPr>
        <w:spacing w:line="0" w:lineRule="atLeast"/>
        <w:ind w:leftChars="0" w:left="426" w:hanging="426"/>
        <w:jc w:val="left"/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んがた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新型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t>コロナウイルス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かんせんしょ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感染症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かくだ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拡大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ぼうし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防止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のため、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ほんじぎょ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本事業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について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へんこ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変更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また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は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ちゅうし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中止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となる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ばあ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場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があります。</w:t>
      </w:r>
      <w:r w:rsidRPr="000403F8">
        <w:rPr>
          <w:rFonts w:asciiTheme="majorEastAsia" w:eastAsiaTheme="majorEastAsia" w:hAnsiTheme="majorEastAsia"/>
          <w:bCs/>
          <w:szCs w:val="24"/>
        </w:rPr>
        <w:t>ご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りょうしょ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了承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ください。</w:t>
      </w:r>
    </w:p>
    <w:p w14:paraId="6322ED59" w14:textId="5034B564" w:rsidR="000403F8" w:rsidRDefault="000403F8" w:rsidP="000403F8">
      <w:pPr>
        <w:spacing w:line="0" w:lineRule="atLeast"/>
        <w:jc w:val="left"/>
        <w:rPr>
          <w:rFonts w:asciiTheme="majorEastAsia" w:eastAsiaTheme="majorEastAsia" w:hAnsiTheme="majorEastAsia"/>
          <w:bCs/>
          <w:noProof/>
          <w:szCs w:val="24"/>
        </w:rPr>
      </w:pPr>
    </w:p>
    <w:p w14:paraId="696CBB73" w14:textId="77777777" w:rsidR="000403F8" w:rsidRPr="000403F8" w:rsidRDefault="000403F8" w:rsidP="006F4A31">
      <w:pPr>
        <w:spacing w:line="240" w:lineRule="exact"/>
        <w:jc w:val="left"/>
        <w:rPr>
          <w:rFonts w:asciiTheme="majorEastAsia" w:eastAsiaTheme="majorEastAsia" w:hAnsiTheme="majorEastAsia"/>
          <w:b/>
          <w:bCs/>
        </w:rPr>
      </w:pPr>
    </w:p>
    <w:p w14:paraId="71422E13" w14:textId="4FFBCF5C" w:rsidR="009E0DE1" w:rsidRPr="000403F8" w:rsidRDefault="009E0DE1" w:rsidP="009E0DE1">
      <w:pPr>
        <w:spacing w:line="0" w:lineRule="atLeast"/>
        <w:ind w:leftChars="118" w:left="283" w:firstLineChars="100" w:firstLine="28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bookmarkStart w:id="0" w:name="_Hlk105682293"/>
      <w:r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もうしこみ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申込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・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といあわ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問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せ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さ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2EE8358" w14:textId="77777777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  <w:lang w:eastAsia="zh-TW"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こうえ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公益</w:t>
            </w:r>
          </w:rubyBase>
        </w:ruby>
      </w: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ざいだんほうじん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財団法人</w:t>
            </w:r>
          </w:rubyBase>
        </w:ruby>
      </w:r>
      <w:r w:rsidRPr="000403F8">
        <w:rPr>
          <w:rFonts w:asciiTheme="majorEastAsia" w:eastAsiaTheme="majorEastAsia" w:hAnsiTheme="majorEastAsia"/>
          <w:bCs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w w:val="75"/>
                <w:sz w:val="12"/>
              </w:rPr>
              <w:t>まつどしこくさいこうりゅうきょうかい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国際交流協会</w:t>
            </w:r>
          </w:rubyBase>
        </w:ruby>
      </w:r>
    </w:p>
    <w:p w14:paraId="633184EF" w14:textId="77777777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まつどし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 xml:space="preserve">1307-1　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9159AE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ビルヂング4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かい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（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し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ぶんか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文化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ホール）</w:t>
      </w:r>
    </w:p>
    <w:p w14:paraId="7DC5A6FA" w14:textId="17E98F1A" w:rsidR="009E0DE1" w:rsidRPr="002F564A" w:rsidRDefault="009E0DE1" w:rsidP="0080330D">
      <w:pPr>
        <w:spacing w:line="0" w:lineRule="atLeast"/>
        <w:ind w:leftChars="236" w:left="566" w:firstLine="1"/>
        <w:jc w:val="left"/>
        <w:rPr>
          <w:rFonts w:asciiTheme="majorEastAsia" w:eastAsia="SimSun" w:hAnsiTheme="majorEastAsia"/>
          <w:bCs/>
          <w:lang w:eastAsia="zh-CN"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たんとう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lang w:eastAsia="zh-CN"/>
              </w:rPr>
              <w:t>担当</w:t>
            </w:r>
          </w:rubyBase>
        </w:ruby>
      </w:r>
      <w:r>
        <w:rPr>
          <w:rFonts w:asciiTheme="majorEastAsia" w:eastAsiaTheme="majorEastAsia" w:hAnsiTheme="majorEastAsia" w:hint="eastAsia"/>
          <w:bCs/>
          <w:lang w:eastAsia="zh-CN"/>
        </w:rPr>
        <w:t>:</w:t>
      </w:r>
      <w:r w:rsidRPr="0080330D">
        <w:rPr>
          <w:rFonts w:asciiTheme="majorEastAsia" w:eastAsiaTheme="majorEastAsia" w:hAnsiTheme="majorEastAsia"/>
          <w:bCs/>
          <w:lang w:eastAsia="zh-CN"/>
        </w:rPr>
        <w:t xml:space="preserve"> </w:t>
      </w:r>
      <w:bookmarkStart w:id="1" w:name="_Hlk105681807"/>
      <w:r w:rsidR="002F564A" w:rsidRPr="0080330D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F564A" w:rsidRPr="0080330D">
              <w:rPr>
                <w:rFonts w:ascii="ＭＳ ゴシック" w:eastAsia="ＭＳ ゴシック" w:hAnsi="ＭＳ ゴシック"/>
                <w:bCs/>
                <w:sz w:val="12"/>
              </w:rPr>
              <w:t>なかがわ</w:t>
            </w:r>
          </w:rt>
          <w:rubyBase>
            <w:r w:rsidR="002F564A" w:rsidRPr="0080330D">
              <w:rPr>
                <w:rFonts w:ascii="ＭＳ ゴシック" w:eastAsia="ＭＳ ゴシック" w:hAnsi="ＭＳ ゴシック"/>
                <w:bCs/>
                <w:lang w:eastAsia="zh-CN"/>
              </w:rPr>
              <w:t>中川</w:t>
            </w:r>
          </w:rubyBase>
        </w:ruby>
      </w:r>
      <w:r w:rsidR="002F564A">
        <w:rPr>
          <w:rFonts w:ascii="ＭＳ ゴシック" w:eastAsia="ＭＳ ゴシック" w:hAnsi="ＭＳ ゴシック" w:hint="eastAsia"/>
          <w:bCs/>
          <w:lang w:eastAsia="zh-CN"/>
        </w:rPr>
        <w:t>、</w:t>
      </w:r>
      <w:r w:rsidRPr="0080330D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9E0DE1" w:rsidRPr="0080330D">
              <w:rPr>
                <w:rFonts w:asciiTheme="majorEastAsia" w:eastAsiaTheme="majorEastAsia" w:hAnsiTheme="majorEastAsia"/>
                <w:bCs/>
                <w:sz w:val="12"/>
              </w:rPr>
              <w:t>こばやし</w:t>
            </w:r>
          </w:rt>
          <w:rubyBase>
            <w:r w:rsidR="009E0DE1" w:rsidRPr="0080330D">
              <w:rPr>
                <w:rFonts w:asciiTheme="majorEastAsia" w:eastAsiaTheme="majorEastAsia" w:hAnsiTheme="majorEastAsia"/>
                <w:bCs/>
                <w:lang w:eastAsia="zh-CN"/>
              </w:rPr>
              <w:t>小林</w:t>
            </w:r>
          </w:rubyBase>
        </w:ruby>
      </w:r>
      <w:bookmarkEnd w:id="1"/>
    </w:p>
    <w:p w14:paraId="64B6B98C" w14:textId="22A3C314" w:rsidR="000716BF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  <w:lang w:eastAsia="zh-CN"/>
        </w:rPr>
      </w:pPr>
      <w:r>
        <w:rPr>
          <w:rFonts w:ascii="ＭＳ Ｐゴシック" w:eastAsia="ＭＳ Ｐゴシック" w:hAnsi="ＭＳ Ｐゴシック" w:hint="eastAsia"/>
          <w:bCs/>
          <w:lang w:eastAsia="zh-CN"/>
        </w:rPr>
        <w:t>TEL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>：047(</w:t>
      </w:r>
      <w:r>
        <w:rPr>
          <w:rFonts w:asciiTheme="majorEastAsia" w:eastAsiaTheme="majorEastAsia" w:hAnsiTheme="majorEastAsia"/>
          <w:bCs/>
          <w:lang w:eastAsia="zh-CN"/>
        </w:rPr>
        <w:t>711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>)</w:t>
      </w:r>
      <w:r>
        <w:rPr>
          <w:rFonts w:asciiTheme="majorEastAsia" w:eastAsiaTheme="majorEastAsia" w:hAnsiTheme="majorEastAsia"/>
          <w:bCs/>
          <w:lang w:eastAsia="zh-CN"/>
        </w:rPr>
        <w:t>9511</w:t>
      </w:r>
      <w:r w:rsidRPr="000403F8">
        <w:rPr>
          <w:rFonts w:asciiTheme="majorEastAsia" w:eastAsiaTheme="majorEastAsia" w:hAnsiTheme="majorEastAsia" w:hint="eastAsia"/>
          <w:bCs/>
          <w:lang w:eastAsia="zh-CN"/>
        </w:rPr>
        <w:t xml:space="preserve">  FAX：047(308)6789  　Email：office@miea.or.jp</w:t>
      </w:r>
      <w:bookmarkEnd w:id="0"/>
    </w:p>
    <w:sectPr w:rsidR="000716BF" w:rsidRPr="000403F8" w:rsidSect="00576847">
      <w:pgSz w:w="11906" w:h="16838" w:code="9"/>
      <w:pgMar w:top="993" w:right="295" w:bottom="289" w:left="1134" w:header="851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B7F9" w14:textId="77777777" w:rsidR="007E0D8D" w:rsidRDefault="007E0D8D" w:rsidP="008F600A">
      <w:r>
        <w:separator/>
      </w:r>
    </w:p>
  </w:endnote>
  <w:endnote w:type="continuationSeparator" w:id="0">
    <w:p w14:paraId="4F957F6D" w14:textId="77777777" w:rsidR="007E0D8D" w:rsidRDefault="007E0D8D" w:rsidP="008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325A" w14:textId="77777777" w:rsidR="007E0D8D" w:rsidRDefault="007E0D8D" w:rsidP="008F600A">
      <w:r>
        <w:separator/>
      </w:r>
    </w:p>
  </w:footnote>
  <w:footnote w:type="continuationSeparator" w:id="0">
    <w:p w14:paraId="60BD5AE2" w14:textId="77777777" w:rsidR="007E0D8D" w:rsidRDefault="007E0D8D" w:rsidP="008F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16E"/>
    <w:multiLevelType w:val="hybridMultilevel"/>
    <w:tmpl w:val="B61E19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6423"/>
    <w:multiLevelType w:val="hybridMultilevel"/>
    <w:tmpl w:val="B56EC76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B95B74"/>
    <w:multiLevelType w:val="hybridMultilevel"/>
    <w:tmpl w:val="52E44C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26C6B"/>
    <w:multiLevelType w:val="hybridMultilevel"/>
    <w:tmpl w:val="4BB4A9B6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B4CC9"/>
    <w:multiLevelType w:val="hybridMultilevel"/>
    <w:tmpl w:val="44387A8A"/>
    <w:lvl w:ilvl="0" w:tplc="131A180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533F0"/>
    <w:multiLevelType w:val="hybridMultilevel"/>
    <w:tmpl w:val="7E7E2FF0"/>
    <w:lvl w:ilvl="0" w:tplc="04090005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40D85906"/>
    <w:multiLevelType w:val="hybridMultilevel"/>
    <w:tmpl w:val="2C923F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C11F3"/>
    <w:multiLevelType w:val="hybridMultilevel"/>
    <w:tmpl w:val="8914254C"/>
    <w:lvl w:ilvl="0" w:tplc="04090005">
      <w:start w:val="1"/>
      <w:numFmt w:val="bullet"/>
      <w:lvlText w:val="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8" w15:restartNumberingAfterBreak="0">
    <w:nsid w:val="75744496"/>
    <w:multiLevelType w:val="hybridMultilevel"/>
    <w:tmpl w:val="FDD09D84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275852">
    <w:abstractNumId w:val="6"/>
  </w:num>
  <w:num w:numId="2" w16cid:durableId="103885031">
    <w:abstractNumId w:val="1"/>
  </w:num>
  <w:num w:numId="3" w16cid:durableId="197746934">
    <w:abstractNumId w:val="8"/>
  </w:num>
  <w:num w:numId="4" w16cid:durableId="764300058">
    <w:abstractNumId w:val="3"/>
  </w:num>
  <w:num w:numId="5" w16cid:durableId="1368527524">
    <w:abstractNumId w:val="2"/>
  </w:num>
  <w:num w:numId="6" w16cid:durableId="1279140790">
    <w:abstractNumId w:val="7"/>
  </w:num>
  <w:num w:numId="7" w16cid:durableId="1400982157">
    <w:abstractNumId w:val="4"/>
  </w:num>
  <w:num w:numId="8" w16cid:durableId="1019237105">
    <w:abstractNumId w:val="0"/>
  </w:num>
  <w:num w:numId="9" w16cid:durableId="1046024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C"/>
    <w:rsid w:val="000012AC"/>
    <w:rsid w:val="00001FD0"/>
    <w:rsid w:val="0001445E"/>
    <w:rsid w:val="00016503"/>
    <w:rsid w:val="00023A70"/>
    <w:rsid w:val="000265BD"/>
    <w:rsid w:val="00036B87"/>
    <w:rsid w:val="000403F8"/>
    <w:rsid w:val="0004365C"/>
    <w:rsid w:val="00044191"/>
    <w:rsid w:val="00051EC1"/>
    <w:rsid w:val="00054462"/>
    <w:rsid w:val="000716BF"/>
    <w:rsid w:val="00094B87"/>
    <w:rsid w:val="00097E7A"/>
    <w:rsid w:val="000A706A"/>
    <w:rsid w:val="000A7F21"/>
    <w:rsid w:val="000C4E6E"/>
    <w:rsid w:val="000D7CA5"/>
    <w:rsid w:val="000E472C"/>
    <w:rsid w:val="000E4ABE"/>
    <w:rsid w:val="000E7D0E"/>
    <w:rsid w:val="00122E51"/>
    <w:rsid w:val="0012702E"/>
    <w:rsid w:val="001318CB"/>
    <w:rsid w:val="0013387B"/>
    <w:rsid w:val="00134805"/>
    <w:rsid w:val="00143566"/>
    <w:rsid w:val="001574EA"/>
    <w:rsid w:val="00157BE5"/>
    <w:rsid w:val="0016250A"/>
    <w:rsid w:val="0016474B"/>
    <w:rsid w:val="0018300B"/>
    <w:rsid w:val="00193785"/>
    <w:rsid w:val="00197999"/>
    <w:rsid w:val="00197A71"/>
    <w:rsid w:val="001C07BF"/>
    <w:rsid w:val="001C77C8"/>
    <w:rsid w:val="001E15DE"/>
    <w:rsid w:val="001E62EB"/>
    <w:rsid w:val="001F0DE9"/>
    <w:rsid w:val="001F124D"/>
    <w:rsid w:val="00203187"/>
    <w:rsid w:val="002169F9"/>
    <w:rsid w:val="0022119C"/>
    <w:rsid w:val="0022587A"/>
    <w:rsid w:val="0022757D"/>
    <w:rsid w:val="00231AF5"/>
    <w:rsid w:val="002360D4"/>
    <w:rsid w:val="0024272B"/>
    <w:rsid w:val="002509E9"/>
    <w:rsid w:val="002624E6"/>
    <w:rsid w:val="002648A5"/>
    <w:rsid w:val="00266C11"/>
    <w:rsid w:val="00274CF8"/>
    <w:rsid w:val="00277697"/>
    <w:rsid w:val="00282045"/>
    <w:rsid w:val="00286D32"/>
    <w:rsid w:val="00290208"/>
    <w:rsid w:val="00297AD5"/>
    <w:rsid w:val="002A4F6E"/>
    <w:rsid w:val="002B3B11"/>
    <w:rsid w:val="002C063A"/>
    <w:rsid w:val="002C3493"/>
    <w:rsid w:val="002C4104"/>
    <w:rsid w:val="002C4665"/>
    <w:rsid w:val="002D0C43"/>
    <w:rsid w:val="002D21D0"/>
    <w:rsid w:val="002D3EAC"/>
    <w:rsid w:val="002D6B2A"/>
    <w:rsid w:val="002E5D5B"/>
    <w:rsid w:val="002F564A"/>
    <w:rsid w:val="002F5978"/>
    <w:rsid w:val="00313019"/>
    <w:rsid w:val="00313C4B"/>
    <w:rsid w:val="00336713"/>
    <w:rsid w:val="00337C62"/>
    <w:rsid w:val="003561B2"/>
    <w:rsid w:val="00361102"/>
    <w:rsid w:val="00363F02"/>
    <w:rsid w:val="00372B20"/>
    <w:rsid w:val="003745DA"/>
    <w:rsid w:val="00376A31"/>
    <w:rsid w:val="0039587D"/>
    <w:rsid w:val="003A1CA9"/>
    <w:rsid w:val="003B2B0D"/>
    <w:rsid w:val="003C4152"/>
    <w:rsid w:val="003C6207"/>
    <w:rsid w:val="003D40CC"/>
    <w:rsid w:val="003E0798"/>
    <w:rsid w:val="003E07BA"/>
    <w:rsid w:val="003E1CF9"/>
    <w:rsid w:val="003E55CF"/>
    <w:rsid w:val="003E5E29"/>
    <w:rsid w:val="003E779F"/>
    <w:rsid w:val="003F2276"/>
    <w:rsid w:val="003F7576"/>
    <w:rsid w:val="0040068F"/>
    <w:rsid w:val="00410BC3"/>
    <w:rsid w:val="00415B78"/>
    <w:rsid w:val="0041624F"/>
    <w:rsid w:val="00417A06"/>
    <w:rsid w:val="0042192E"/>
    <w:rsid w:val="004705A4"/>
    <w:rsid w:val="004737F0"/>
    <w:rsid w:val="00474AD5"/>
    <w:rsid w:val="00474E9C"/>
    <w:rsid w:val="004921D6"/>
    <w:rsid w:val="004A0A02"/>
    <w:rsid w:val="004A3225"/>
    <w:rsid w:val="004A35A3"/>
    <w:rsid w:val="004A6E51"/>
    <w:rsid w:val="004B1866"/>
    <w:rsid w:val="004B1A09"/>
    <w:rsid w:val="004B4889"/>
    <w:rsid w:val="004B5718"/>
    <w:rsid w:val="004D2AD7"/>
    <w:rsid w:val="005336D8"/>
    <w:rsid w:val="00534AEE"/>
    <w:rsid w:val="005468A5"/>
    <w:rsid w:val="005555F5"/>
    <w:rsid w:val="00565C1C"/>
    <w:rsid w:val="00566CB3"/>
    <w:rsid w:val="00570605"/>
    <w:rsid w:val="00570AD8"/>
    <w:rsid w:val="00571A0E"/>
    <w:rsid w:val="00573C10"/>
    <w:rsid w:val="00576847"/>
    <w:rsid w:val="00576903"/>
    <w:rsid w:val="00582C0F"/>
    <w:rsid w:val="005A16EF"/>
    <w:rsid w:val="005C0124"/>
    <w:rsid w:val="005C2D1B"/>
    <w:rsid w:val="005C42AE"/>
    <w:rsid w:val="005C7332"/>
    <w:rsid w:val="005F1657"/>
    <w:rsid w:val="005F3DBE"/>
    <w:rsid w:val="006151FE"/>
    <w:rsid w:val="0062333D"/>
    <w:rsid w:val="006342F5"/>
    <w:rsid w:val="0064632D"/>
    <w:rsid w:val="00646D60"/>
    <w:rsid w:val="00647C39"/>
    <w:rsid w:val="0065525E"/>
    <w:rsid w:val="006568BC"/>
    <w:rsid w:val="0067102E"/>
    <w:rsid w:val="00671537"/>
    <w:rsid w:val="006767B2"/>
    <w:rsid w:val="00681271"/>
    <w:rsid w:val="006A4B8F"/>
    <w:rsid w:val="006B4CEE"/>
    <w:rsid w:val="006B6463"/>
    <w:rsid w:val="006C31DC"/>
    <w:rsid w:val="006D1541"/>
    <w:rsid w:val="006D5DCB"/>
    <w:rsid w:val="006F40D5"/>
    <w:rsid w:val="006F4A31"/>
    <w:rsid w:val="00720BD8"/>
    <w:rsid w:val="00724602"/>
    <w:rsid w:val="007303D4"/>
    <w:rsid w:val="0073762D"/>
    <w:rsid w:val="0075773E"/>
    <w:rsid w:val="00763E9A"/>
    <w:rsid w:val="00764FB4"/>
    <w:rsid w:val="0078428F"/>
    <w:rsid w:val="00794695"/>
    <w:rsid w:val="00794B21"/>
    <w:rsid w:val="007A3D22"/>
    <w:rsid w:val="007A41AC"/>
    <w:rsid w:val="007B2E0E"/>
    <w:rsid w:val="007C3A96"/>
    <w:rsid w:val="007C66FA"/>
    <w:rsid w:val="007D618F"/>
    <w:rsid w:val="007E0D8D"/>
    <w:rsid w:val="007E58AB"/>
    <w:rsid w:val="007F022F"/>
    <w:rsid w:val="007F57A7"/>
    <w:rsid w:val="0080330D"/>
    <w:rsid w:val="008057EE"/>
    <w:rsid w:val="00814145"/>
    <w:rsid w:val="00816A53"/>
    <w:rsid w:val="008171F8"/>
    <w:rsid w:val="00824117"/>
    <w:rsid w:val="00827B66"/>
    <w:rsid w:val="00843BB8"/>
    <w:rsid w:val="00847780"/>
    <w:rsid w:val="008500AF"/>
    <w:rsid w:val="00854D68"/>
    <w:rsid w:val="008563D0"/>
    <w:rsid w:val="00857224"/>
    <w:rsid w:val="00865027"/>
    <w:rsid w:val="008706CA"/>
    <w:rsid w:val="00872C9D"/>
    <w:rsid w:val="00881FFE"/>
    <w:rsid w:val="00882BA7"/>
    <w:rsid w:val="008A0561"/>
    <w:rsid w:val="008A4954"/>
    <w:rsid w:val="008B421E"/>
    <w:rsid w:val="008D7E25"/>
    <w:rsid w:val="008E54C5"/>
    <w:rsid w:val="008F187C"/>
    <w:rsid w:val="008F37EE"/>
    <w:rsid w:val="008F58C6"/>
    <w:rsid w:val="008F600A"/>
    <w:rsid w:val="00906FCE"/>
    <w:rsid w:val="009159AE"/>
    <w:rsid w:val="0093035A"/>
    <w:rsid w:val="00945B28"/>
    <w:rsid w:val="0094651F"/>
    <w:rsid w:val="009541DF"/>
    <w:rsid w:val="009575B6"/>
    <w:rsid w:val="00962CFD"/>
    <w:rsid w:val="00977A84"/>
    <w:rsid w:val="00980487"/>
    <w:rsid w:val="009813B5"/>
    <w:rsid w:val="009832DC"/>
    <w:rsid w:val="009852A8"/>
    <w:rsid w:val="009873BD"/>
    <w:rsid w:val="0099310D"/>
    <w:rsid w:val="00996056"/>
    <w:rsid w:val="0099609C"/>
    <w:rsid w:val="009B22B3"/>
    <w:rsid w:val="009C6441"/>
    <w:rsid w:val="009D1CEA"/>
    <w:rsid w:val="009D3A6D"/>
    <w:rsid w:val="009D45A4"/>
    <w:rsid w:val="009E0DE1"/>
    <w:rsid w:val="009E42CC"/>
    <w:rsid w:val="009F03FA"/>
    <w:rsid w:val="00A024E2"/>
    <w:rsid w:val="00A13DA7"/>
    <w:rsid w:val="00A20F39"/>
    <w:rsid w:val="00A22F71"/>
    <w:rsid w:val="00A257EE"/>
    <w:rsid w:val="00A304CF"/>
    <w:rsid w:val="00A31255"/>
    <w:rsid w:val="00A4001A"/>
    <w:rsid w:val="00A54244"/>
    <w:rsid w:val="00A871C7"/>
    <w:rsid w:val="00A91B91"/>
    <w:rsid w:val="00AB5D7E"/>
    <w:rsid w:val="00AB70C4"/>
    <w:rsid w:val="00AC1A1B"/>
    <w:rsid w:val="00AC5E6B"/>
    <w:rsid w:val="00AD027D"/>
    <w:rsid w:val="00AE4224"/>
    <w:rsid w:val="00AF20C6"/>
    <w:rsid w:val="00AF50BA"/>
    <w:rsid w:val="00B117E2"/>
    <w:rsid w:val="00B11F94"/>
    <w:rsid w:val="00B11FD0"/>
    <w:rsid w:val="00B45361"/>
    <w:rsid w:val="00B45CBE"/>
    <w:rsid w:val="00B5224F"/>
    <w:rsid w:val="00B65D42"/>
    <w:rsid w:val="00B65F32"/>
    <w:rsid w:val="00B66412"/>
    <w:rsid w:val="00B66DCD"/>
    <w:rsid w:val="00B72516"/>
    <w:rsid w:val="00B72FA8"/>
    <w:rsid w:val="00BA0786"/>
    <w:rsid w:val="00BA22FF"/>
    <w:rsid w:val="00BA3F10"/>
    <w:rsid w:val="00BB1117"/>
    <w:rsid w:val="00BB5D5B"/>
    <w:rsid w:val="00BD0E18"/>
    <w:rsid w:val="00BD20DA"/>
    <w:rsid w:val="00BD54E2"/>
    <w:rsid w:val="00BE16FE"/>
    <w:rsid w:val="00BF495F"/>
    <w:rsid w:val="00C25F00"/>
    <w:rsid w:val="00C52455"/>
    <w:rsid w:val="00C55E73"/>
    <w:rsid w:val="00C62418"/>
    <w:rsid w:val="00C71F37"/>
    <w:rsid w:val="00CA4D34"/>
    <w:rsid w:val="00CA5181"/>
    <w:rsid w:val="00CA7893"/>
    <w:rsid w:val="00CB5B4F"/>
    <w:rsid w:val="00CC5BAA"/>
    <w:rsid w:val="00CD263A"/>
    <w:rsid w:val="00CD2F19"/>
    <w:rsid w:val="00CD6EB0"/>
    <w:rsid w:val="00CD6F69"/>
    <w:rsid w:val="00CE36E4"/>
    <w:rsid w:val="00CE42DA"/>
    <w:rsid w:val="00CE75EE"/>
    <w:rsid w:val="00CF5880"/>
    <w:rsid w:val="00D011CF"/>
    <w:rsid w:val="00D12EA6"/>
    <w:rsid w:val="00D1696B"/>
    <w:rsid w:val="00D207E5"/>
    <w:rsid w:val="00D3068D"/>
    <w:rsid w:val="00D328C2"/>
    <w:rsid w:val="00D44E41"/>
    <w:rsid w:val="00D55B11"/>
    <w:rsid w:val="00D5736B"/>
    <w:rsid w:val="00D91467"/>
    <w:rsid w:val="00D93D0D"/>
    <w:rsid w:val="00DA0427"/>
    <w:rsid w:val="00DA3740"/>
    <w:rsid w:val="00DA3A27"/>
    <w:rsid w:val="00DB29E6"/>
    <w:rsid w:val="00DC0E14"/>
    <w:rsid w:val="00DC2A89"/>
    <w:rsid w:val="00DD002D"/>
    <w:rsid w:val="00DD1A3C"/>
    <w:rsid w:val="00DD3A4C"/>
    <w:rsid w:val="00DE40E7"/>
    <w:rsid w:val="00DF6E2C"/>
    <w:rsid w:val="00E021F4"/>
    <w:rsid w:val="00E048D5"/>
    <w:rsid w:val="00E11D6E"/>
    <w:rsid w:val="00E134E7"/>
    <w:rsid w:val="00E3537A"/>
    <w:rsid w:val="00E37128"/>
    <w:rsid w:val="00E5216B"/>
    <w:rsid w:val="00E5446D"/>
    <w:rsid w:val="00E61DDA"/>
    <w:rsid w:val="00E63222"/>
    <w:rsid w:val="00E75A40"/>
    <w:rsid w:val="00E778DE"/>
    <w:rsid w:val="00E8412E"/>
    <w:rsid w:val="00E86BB4"/>
    <w:rsid w:val="00EC1817"/>
    <w:rsid w:val="00EC6566"/>
    <w:rsid w:val="00ED1744"/>
    <w:rsid w:val="00ED437A"/>
    <w:rsid w:val="00EE3092"/>
    <w:rsid w:val="00EE692E"/>
    <w:rsid w:val="00EF0B9B"/>
    <w:rsid w:val="00EF163E"/>
    <w:rsid w:val="00F034D5"/>
    <w:rsid w:val="00F0412A"/>
    <w:rsid w:val="00F1504B"/>
    <w:rsid w:val="00F24D9A"/>
    <w:rsid w:val="00F25C76"/>
    <w:rsid w:val="00F347D8"/>
    <w:rsid w:val="00F40F46"/>
    <w:rsid w:val="00F424FB"/>
    <w:rsid w:val="00F467C7"/>
    <w:rsid w:val="00F6389A"/>
    <w:rsid w:val="00F677EA"/>
    <w:rsid w:val="00F67E64"/>
    <w:rsid w:val="00F71AAB"/>
    <w:rsid w:val="00F733E3"/>
    <w:rsid w:val="00F81525"/>
    <w:rsid w:val="00F81A52"/>
    <w:rsid w:val="00F81B24"/>
    <w:rsid w:val="00FA0428"/>
    <w:rsid w:val="00FB584B"/>
    <w:rsid w:val="00FE4918"/>
    <w:rsid w:val="00FE7E34"/>
    <w:rsid w:val="00FF10C8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7547A667"/>
  <w15:docId w15:val="{3976EC94-C8C1-404D-AE4F-4747E69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D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0A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0A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2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397-069F-4574-9846-18622CC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285</Words>
  <Characters>9677</Characters>
  <Application>Microsoft Office Word</Application>
  <DocSecurity>0</DocSecurity>
  <Lines>80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10月23日（土）国際文化祭申込書</vt:lpstr>
      <vt:lpstr>11年度10月23日（土）国際文化祭申込書</vt:lpstr>
    </vt:vector>
  </TitlesOfParts>
  <Company>FM-USER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10月23日（土）国際文化祭申込書</dc:title>
  <dc:creator>FMV-USER</dc:creator>
  <cp:lastModifiedBy>MIEA05</cp:lastModifiedBy>
  <cp:revision>121</cp:revision>
  <cp:lastPrinted>2022-06-10T04:50:00Z</cp:lastPrinted>
  <dcterms:created xsi:type="dcterms:W3CDTF">2015-07-31T05:41:00Z</dcterms:created>
  <dcterms:modified xsi:type="dcterms:W3CDTF">2022-06-22T06:12:00Z</dcterms:modified>
</cp:coreProperties>
</file>